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7A3F9794" w:rsidR="00FA405E" w:rsidRDefault="005523B8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Orbis pictus</w:t>
      </w:r>
      <w:r w:rsidR="007C7B21">
        <w:t>:</w:t>
      </w:r>
      <w:r>
        <w:t xml:space="preserve"> </w:t>
      </w:r>
      <w:r w:rsidR="001E0D3D">
        <w:t>Hlava a ruce</w:t>
      </w:r>
    </w:p>
    <w:p w14:paraId="4D3C18A9" w14:textId="6A4EC2C8" w:rsidR="005523B8" w:rsidRPr="005523B8" w:rsidRDefault="005523B8" w:rsidP="005523B8">
      <w:pPr>
        <w:pStyle w:val="Popispracovnholistu"/>
        <w:rPr>
          <w:sz w:val="24"/>
        </w:rPr>
      </w:pPr>
      <w:r w:rsidRPr="005523B8">
        <w:rPr>
          <w:sz w:val="24"/>
        </w:rPr>
        <w:t xml:space="preserve">Jan Amos Komenský je jednou z nejvýznamnějších osobností našich dějin. </w:t>
      </w:r>
      <w:r>
        <w:rPr>
          <w:sz w:val="24"/>
        </w:rPr>
        <w:t>M</w:t>
      </w:r>
      <w:r w:rsidRPr="005523B8">
        <w:rPr>
          <w:sz w:val="24"/>
        </w:rPr>
        <w:t xml:space="preserve">yslitel a pedagog 17. století, který po bělohorské bitvě a následné porážce českého stavovského povstání musel odejít do vyhnanství, se stal </w:t>
      </w:r>
      <w:r>
        <w:rPr>
          <w:sz w:val="24"/>
        </w:rPr>
        <w:t>asi</w:t>
      </w:r>
      <w:r w:rsidRPr="005523B8">
        <w:rPr>
          <w:sz w:val="24"/>
        </w:rPr>
        <w:t xml:space="preserve"> nejznámějším českým exulantem. </w:t>
      </w:r>
      <w:r w:rsidR="003E23F7">
        <w:rPr>
          <w:sz w:val="24"/>
        </w:rPr>
        <w:t>Už tehdy ho č</w:t>
      </w:r>
      <w:r w:rsidRPr="005523B8">
        <w:rPr>
          <w:sz w:val="24"/>
        </w:rPr>
        <w:t>ást Evropy uznávala jako velkého reformátora školství.</w:t>
      </w:r>
      <w:r>
        <w:rPr>
          <w:sz w:val="24"/>
        </w:rPr>
        <w:t xml:space="preserve"> Vyzkoušej</w:t>
      </w:r>
      <w:r w:rsidR="003E23F7">
        <w:rPr>
          <w:sz w:val="24"/>
        </w:rPr>
        <w:t>t</w:t>
      </w:r>
      <w:r>
        <w:rPr>
          <w:sz w:val="24"/>
        </w:rPr>
        <w:t xml:space="preserve">e si </w:t>
      </w:r>
      <w:r w:rsidR="003E23F7">
        <w:rPr>
          <w:sz w:val="24"/>
        </w:rPr>
        <w:t>podobnou</w:t>
      </w:r>
      <w:r>
        <w:rPr>
          <w:sz w:val="24"/>
        </w:rPr>
        <w:t xml:space="preserve"> práci, </w:t>
      </w:r>
      <w:r w:rsidR="003E23F7">
        <w:rPr>
          <w:sz w:val="24"/>
        </w:rPr>
        <w:t>jak</w:t>
      </w:r>
      <w:r>
        <w:rPr>
          <w:sz w:val="24"/>
        </w:rPr>
        <w:t xml:space="preserve">ou vykonával Komenský při tvorbě díla Orbis pictus… </w:t>
      </w:r>
    </w:p>
    <w:p w14:paraId="71DCE5BE" w14:textId="3621497C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5523B8">
        <w:rPr>
          <w:sz w:val="24"/>
        </w:rPr>
        <w:t xml:space="preserve">vyšších ročníků druhého stupně základních škol a </w:t>
      </w:r>
      <w:r w:rsidR="00D059CC">
        <w:rPr>
          <w:sz w:val="24"/>
        </w:rPr>
        <w:t>středních</w:t>
      </w:r>
      <w:r w:rsidR="003F2D72">
        <w:rPr>
          <w:sz w:val="24"/>
        </w:rPr>
        <w:t xml:space="preserve"> 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5523B8">
        <w:rPr>
          <w:sz w:val="24"/>
        </w:rPr>
        <w:t>JAK: Orbis pictus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3E23F7">
        <w:rPr>
          <w:sz w:val="24"/>
        </w:rPr>
        <w:t>přiblížit</w:t>
      </w:r>
      <w:r w:rsidR="00316CD6">
        <w:rPr>
          <w:sz w:val="24"/>
        </w:rPr>
        <w:t xml:space="preserve"> </w:t>
      </w:r>
      <w:r w:rsidR="005523B8">
        <w:rPr>
          <w:sz w:val="24"/>
        </w:rPr>
        <w:t>jedno ze zásadních děl Komenského, jehož odkaz si každoročně připomínáme 28. března</w:t>
      </w:r>
      <w:r w:rsidR="00A34D1F">
        <w:rPr>
          <w:sz w:val="24"/>
        </w:rPr>
        <w:t xml:space="preserve">. 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5F9456E7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B63E45">
        <w:rPr>
          <w:rStyle w:val="Hypertextovodkaz"/>
        </w:rPr>
        <w:instrText>HYPERLINK "https://edu.ceskatelevize.cz/video/4036-hold-janu-amosi-komenskemu?vsrc=vyhledavani&amp;vsrcid=Komensk%C3%BD"</w:instrText>
      </w:r>
      <w:r>
        <w:rPr>
          <w:rStyle w:val="Hypertextovodkaz"/>
        </w:rPr>
        <w:fldChar w:fldCharType="separate"/>
      </w:r>
      <w:r w:rsidR="00B63E45">
        <w:rPr>
          <w:rStyle w:val="Hypertextovodkaz"/>
        </w:rPr>
        <w:t>Jan Amos Komenský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7F1F6A1" w:rsidR="00C223E5" w:rsidRDefault="00957AAE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E9F008" wp14:editId="1C9C93F1">
                <wp:simplePos x="0" y="0"/>
                <wp:positionH relativeFrom="column">
                  <wp:posOffset>3260090</wp:posOffset>
                </wp:positionH>
                <wp:positionV relativeFrom="paragraph">
                  <wp:posOffset>78105</wp:posOffset>
                </wp:positionV>
                <wp:extent cx="3642360" cy="5791200"/>
                <wp:effectExtent l="0" t="0" r="15240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579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ECFF7C" w14:textId="5EED23E8" w:rsidR="00B63E45" w:rsidRDefault="00B63E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876AED" wp14:editId="3DE4F538">
                                  <wp:extent cx="3474000" cy="5760000"/>
                                  <wp:effectExtent l="0" t="0" r="0" b="0"/>
                                  <wp:docPr id="3" name="obrázek 1" descr="https://kramerius.mzk.cz/search/iiif/uuid:fa85da01-1c71-4efd-a459-2f6e85fae38f/full/max/0/defaul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kramerius.mzk.cz/search/iiif/uuid:fa85da01-1c71-4efd-a459-2f6e85fae38f/full/max/0/defaul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4000" cy="57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9F00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6.7pt;margin-top:6.15pt;width:286.8pt;height:45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" fillcolor="white [3201]" strokecolor="white [3212]" strokeweight=".5pt">
                <v:textbox>
                  <w:txbxContent>
                    <w:p w14:paraId="4EECFF7C" w14:textId="5EED23E8" w:rsidR="00B63E45" w:rsidRDefault="00B63E45">
                      <w:r>
                        <w:rPr>
                          <w:noProof/>
                        </w:rPr>
                        <w:drawing>
                          <wp:inline distT="0" distB="0" distL="0" distR="0" wp14:anchorId="4A876AED" wp14:editId="3DE4F538">
                            <wp:extent cx="3474000" cy="5760000"/>
                            <wp:effectExtent l="0" t="0" r="0" b="0"/>
                            <wp:docPr id="3" name="obrázek 1" descr="https://kramerius.mzk.cz/search/iiif/uuid:fa85da01-1c71-4efd-a459-2f6e85fae38f/full/max/0/defaul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kramerius.mzk.cz/search/iiif/uuid:fa85da01-1c71-4efd-a459-2f6e85fae38f/full/max/0/defaul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4000" cy="57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6D9ABE" wp14:editId="3B35318D">
                <wp:simplePos x="0" y="0"/>
                <wp:positionH relativeFrom="column">
                  <wp:posOffset>-45720</wp:posOffset>
                </wp:positionH>
                <wp:positionV relativeFrom="paragraph">
                  <wp:posOffset>78105</wp:posOffset>
                </wp:positionV>
                <wp:extent cx="3253740" cy="5090160"/>
                <wp:effectExtent l="0" t="0" r="22860" b="1524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509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0F49A9" w14:textId="3431FEC4" w:rsidR="00957AAE" w:rsidRDefault="00957A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076992" wp14:editId="7E46EDAA">
                                  <wp:extent cx="3064510" cy="4968857"/>
                                  <wp:effectExtent l="0" t="0" r="2540" b="3810"/>
                                  <wp:docPr id="7" name="obrázek 2" descr="https://kramerius.mzk.cz/search/iiif/uuid:b915120b-bce7-4920-b98f-972da7f6a9be/full/max/0/defaul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kramerius.mzk.cz/search/iiif/uuid:b915120b-bce7-4920-b98f-972da7f6a9be/full/max/0/defaul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4510" cy="4968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D9ABE" id="Textové pole 6" o:spid="_x0000_s1027" type="#_x0000_t202" style="position:absolute;left:0;text-align:left;margin-left:-3.6pt;margin-top:6.15pt;width:256.2pt;height:400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" fillcolor="white [3201]" strokecolor="white [3212]" strokeweight=".5pt">
                <v:textbox>
                  <w:txbxContent>
                    <w:p w14:paraId="600F49A9" w14:textId="3431FEC4" w:rsidR="00957AAE" w:rsidRDefault="00957AAE">
                      <w:r>
                        <w:rPr>
                          <w:noProof/>
                        </w:rPr>
                        <w:drawing>
                          <wp:inline distT="0" distB="0" distL="0" distR="0" wp14:anchorId="7D076992" wp14:editId="7E46EDAA">
                            <wp:extent cx="3064510" cy="4968857"/>
                            <wp:effectExtent l="0" t="0" r="2540" b="3810"/>
                            <wp:docPr id="7" name="obrázek 2" descr="https://kramerius.mzk.cz/search/iiif/uuid:b915120b-bce7-4920-b98f-972da7f6a9be/full/max/0/defaul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kramerius.mzk.cz/search/iiif/uuid:b915120b-bce7-4920-b98f-972da7f6a9be/full/max/0/defaul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4510" cy="4968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8D214D" w14:textId="4F843BD5" w:rsidR="00512C1B" w:rsidRPr="00646338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67A7AC1" w14:textId="0E78BD7A" w:rsidR="00B63E45" w:rsidRDefault="00957AAE">
      <w:pPr>
        <w:rPr>
          <w:rFonts w:ascii="Arial" w:eastAsia="Arial" w:hAnsi="Arial" w:cs="Arial"/>
          <w:color w:val="33BEF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099A88" wp14:editId="7162EF0C">
                <wp:simplePos x="0" y="0"/>
                <wp:positionH relativeFrom="column">
                  <wp:posOffset>-45720</wp:posOffset>
                </wp:positionH>
                <wp:positionV relativeFrom="paragraph">
                  <wp:posOffset>5091430</wp:posOffset>
                </wp:positionV>
                <wp:extent cx="3155950" cy="601980"/>
                <wp:effectExtent l="0" t="0" r="25400" b="2667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69E7CE" w14:textId="6148CF56" w:rsidR="00957AAE" w:rsidRPr="00957AAE" w:rsidRDefault="00957AAE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957AAE">
                              <w:rPr>
                                <w:i/>
                                <w:sz w:val="18"/>
                                <w:szCs w:val="18"/>
                              </w:rPr>
                              <w:t>https://www.digitalniknihovna.cz/mzk/view/uuid:51bbe159-ca1a-4bbf-a30d-53e40fc71dbe?page=uuid:b915120b-bce7-4920-b98f-972da7f6a9be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99A88" id="Textové pole 8" o:spid="_x0000_s1028" type="#_x0000_t202" style="position:absolute;margin-left:-3.6pt;margin-top:400.9pt;width:248.5pt;height:47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" fillcolor="white [3201]" strokecolor="white [3212]" strokeweight=".5pt">
                <v:textbox>
                  <w:txbxContent>
                    <w:p w14:paraId="6C69E7CE" w14:textId="6148CF56" w:rsidR="00957AAE" w:rsidRPr="00957AAE" w:rsidRDefault="00957AAE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Pr="00957AAE">
                        <w:rPr>
                          <w:i/>
                          <w:sz w:val="18"/>
                          <w:szCs w:val="18"/>
                        </w:rPr>
                        <w:t>https://www.digitalniknihovna.cz/mzk/view/uuid:51bbe159-ca1a-4bbf-a30d-53e40fc71dbe?page=uuid:b915120b-bce7-4920-b98f-972da7f6a9be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63E45">
        <w:br w:type="page"/>
      </w:r>
    </w:p>
    <w:p w14:paraId="38E8A0DD" w14:textId="53C422B4" w:rsidR="008220DE" w:rsidRDefault="008220DE" w:rsidP="00512C1B">
      <w:pPr>
        <w:pStyle w:val="dekodpov"/>
        <w:sectPr w:rsidR="008220D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6B5E6088" w14:textId="46A52AC7" w:rsidR="002230CF" w:rsidRDefault="00957AAE" w:rsidP="002230CF">
      <w:pPr>
        <w:pStyle w:val="kol-zadn"/>
        <w:numPr>
          <w:ilvl w:val="0"/>
          <w:numId w:val="40"/>
        </w:numPr>
      </w:pPr>
      <w:r>
        <w:lastRenderedPageBreak/>
        <w:t>Na předchozí straně vidíte ukázku z díla Orbis pictus. Vytvořte podobný slovníček k následujícímu obrázku tak, aby každé heslo bylo uvedeno v češtině, angličtině a dalším jazyce podle vašeho výběru</w:t>
      </w:r>
      <w:r w:rsidR="004738DB">
        <w:t>:</w:t>
      </w:r>
      <w:r>
        <w:t xml:space="preserve"> K práci můžete použít </w:t>
      </w:r>
      <w:r w:rsidR="003E23F7">
        <w:t xml:space="preserve">překladové </w:t>
      </w:r>
      <w:r>
        <w:t>slovníky v tištěné i elektronické podobě. K obrázku vytvořte ale</w:t>
      </w:r>
      <w:r w:rsidR="003E23F7">
        <w:t>s</w:t>
      </w:r>
      <w:r>
        <w:t xml:space="preserve">poň </w:t>
      </w:r>
      <w:r w:rsidR="001E0D3D">
        <w:t>deset</w:t>
      </w:r>
      <w:r>
        <w:t xml:space="preserve"> hesel.  </w:t>
      </w:r>
    </w:p>
    <w:p w14:paraId="03ACA615" w14:textId="3899878B" w:rsidR="00957AAE" w:rsidRDefault="007C7B21" w:rsidP="00957AAE">
      <w:pPr>
        <w:pStyle w:val="kol-zadn"/>
        <w:numPr>
          <w:ilvl w:val="0"/>
          <w:numId w:val="0"/>
        </w:numPr>
        <w:ind w:left="1440" w:hanging="360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F1B849" wp14:editId="434EABE9">
                <wp:simplePos x="0" y="0"/>
                <wp:positionH relativeFrom="column">
                  <wp:posOffset>-7620</wp:posOffset>
                </wp:positionH>
                <wp:positionV relativeFrom="paragraph">
                  <wp:posOffset>-1270</wp:posOffset>
                </wp:positionV>
                <wp:extent cx="6675120" cy="4876800"/>
                <wp:effectExtent l="0" t="0" r="20955" b="1905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120" cy="487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66A785" w14:textId="1D7C5727" w:rsidR="007C7B21" w:rsidRDefault="001E0D3D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D225FB" wp14:editId="610BD1CC">
                                  <wp:extent cx="6484620" cy="4602480"/>
                                  <wp:effectExtent l="0" t="0" r="0" b="7620"/>
                                  <wp:docPr id="5" name="Obráze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4620" cy="4602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1B849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9" type="#_x0000_t202" style="position:absolute;left:0;text-align:left;margin-left:-.6pt;margin-top:-.1pt;width:525.6pt;height:384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" fillcolor="white [3201]" strokecolor="white [3212]" strokeweight=".5pt">
                <v:textbox>
                  <w:txbxContent>
                    <w:p w14:paraId="1366A785" w14:textId="1D7C5727" w:rsidR="007C7B21" w:rsidRDefault="001E0D3D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5BD225FB" wp14:editId="610BD1CC">
                            <wp:extent cx="6484620" cy="4602480"/>
                            <wp:effectExtent l="0" t="0" r="0" b="7620"/>
                            <wp:docPr id="5" name="Obráze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4620" cy="4602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F558F42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2E392EAB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0072F3C3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5516FA1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EB301C7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70B96B24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64FF5F6C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7AEFA290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65718641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4153B0B2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8477895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2948C4B1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2EA9E3EF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1FD401E9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4EE0FBFA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FA07AD2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00E85481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1F075B08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1976760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0CDA806F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95D15AD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281D9244" w14:textId="31111AEE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01788542" w14:textId="175B3227" w:rsidR="007C7B21" w:rsidRDefault="007C7B21" w:rsidP="00957AAE">
      <w:pPr>
        <w:pStyle w:val="kol-zadn"/>
        <w:numPr>
          <w:ilvl w:val="0"/>
          <w:numId w:val="0"/>
        </w:numPr>
        <w:ind w:left="1440" w:hanging="360"/>
      </w:pPr>
    </w:p>
    <w:p w14:paraId="2732D6F9" w14:textId="7842F087" w:rsidR="007C7B21" w:rsidRDefault="00E8658B" w:rsidP="00957AAE">
      <w:pPr>
        <w:pStyle w:val="kol-zadn"/>
        <w:numPr>
          <w:ilvl w:val="0"/>
          <w:numId w:val="0"/>
        </w:numPr>
        <w:ind w:left="1440" w:hanging="360"/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8DA7E9" wp14:editId="1AD80FD5">
                <wp:simplePos x="0" y="0"/>
                <wp:positionH relativeFrom="column">
                  <wp:posOffset>2842260</wp:posOffset>
                </wp:positionH>
                <wp:positionV relativeFrom="paragraph">
                  <wp:posOffset>36830</wp:posOffset>
                </wp:positionV>
                <wp:extent cx="3756660" cy="495300"/>
                <wp:effectExtent l="0" t="0" r="15240" b="1905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66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551EFA" w14:textId="23B66BC7" w:rsidR="007C7B21" w:rsidRPr="007C7B21" w:rsidRDefault="007C7B2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7C7B21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="001E0D3D" w:rsidRPr="001E0D3D">
                              <w:rPr>
                                <w:i/>
                                <w:sz w:val="18"/>
                                <w:szCs w:val="18"/>
                              </w:rPr>
                              <w:t>https://www.digitalniknihovna.cz/mzk/view/uuid:51bbe159-ca1a-4bbf-a30d-53e40fc71dbe?page=uuid:91d219d3-6dcb-483c-a23d-7fff9b1ad49d</w:t>
                            </w:r>
                            <w:r w:rsidR="00E8658B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DA7E9" id="Textové pole 11" o:spid="_x0000_s1030" type="#_x0000_t202" style="position:absolute;left:0;text-align:left;margin-left:223.8pt;margin-top:2.9pt;width:295.8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" fillcolor="white [3201]" strokecolor="white [3212]" strokeweight=".5pt">
                <v:textbox>
                  <w:txbxContent>
                    <w:p w14:paraId="04551EFA" w14:textId="23B66BC7" w:rsidR="007C7B21" w:rsidRPr="007C7B21" w:rsidRDefault="007C7B21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7C7B21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="001E0D3D" w:rsidRPr="001E0D3D">
                        <w:rPr>
                          <w:i/>
                          <w:sz w:val="18"/>
                          <w:szCs w:val="18"/>
                        </w:rPr>
                        <w:t>https://www.digitalniknihovna.cz/mzk/view/uuid:51bbe159-ca1a-4bbf-a30d-53e40fc71dbe?page=uuid:91d219d3-6dcb-483c-a23d-7fff9b1ad49d</w:t>
                      </w:r>
                      <w:r w:rsidR="00E8658B">
                        <w:rPr>
                          <w:i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693D76E" w14:textId="1A239517" w:rsidR="007C7B21" w:rsidRDefault="007C7B21" w:rsidP="00957AAE">
      <w:pPr>
        <w:pStyle w:val="kol-zadn"/>
        <w:numPr>
          <w:ilvl w:val="0"/>
          <w:numId w:val="0"/>
        </w:numPr>
        <w:ind w:left="1440" w:hanging="360"/>
      </w:pPr>
    </w:p>
    <w:p w14:paraId="6D8A1D3B" w14:textId="4E46A754" w:rsidR="007C7B21" w:rsidRDefault="007C7B21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394C20C9" w14:textId="1180FD51" w:rsidR="00957AAE" w:rsidRPr="005E7074" w:rsidRDefault="00957AAE" w:rsidP="00957AAE">
      <w:pPr>
        <w:pStyle w:val="kol-zadn"/>
        <w:numPr>
          <w:ilvl w:val="0"/>
          <w:numId w:val="0"/>
        </w:numPr>
        <w:ind w:left="1440" w:hanging="360"/>
        <w:sectPr w:rsidR="00957AA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F23AFC1" w14:textId="5536444D" w:rsidR="002230CF" w:rsidRDefault="007C7B21" w:rsidP="007C7B21">
      <w:pPr>
        <w:pStyle w:val="dekodpov"/>
        <w:tabs>
          <w:tab w:val="left" w:pos="3402"/>
          <w:tab w:val="left" w:pos="3544"/>
          <w:tab w:val="left" w:pos="6804"/>
          <w:tab w:val="left" w:pos="6946"/>
        </w:tabs>
        <w:sectPr w:rsidR="002230C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3F1575" wp14:editId="5E2683B6">
                <wp:simplePos x="0" y="0"/>
                <wp:positionH relativeFrom="column">
                  <wp:posOffset>2202180</wp:posOffset>
                </wp:positionH>
                <wp:positionV relativeFrom="paragraph">
                  <wp:posOffset>153035</wp:posOffset>
                </wp:positionV>
                <wp:extent cx="0" cy="5113020"/>
                <wp:effectExtent l="0" t="0" r="38100" b="3048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3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7B7A5" id="Přímá spojnic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4pt,12.05pt" to="173.4pt,4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31A251" wp14:editId="0A002BB7">
                <wp:simplePos x="0" y="0"/>
                <wp:positionH relativeFrom="column">
                  <wp:posOffset>4389120</wp:posOffset>
                </wp:positionH>
                <wp:positionV relativeFrom="paragraph">
                  <wp:posOffset>153035</wp:posOffset>
                </wp:positionV>
                <wp:extent cx="0" cy="5113020"/>
                <wp:effectExtent l="0" t="0" r="38100" b="3048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3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964BE" id="Přímá spojnice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6pt,12.05pt" to="345.6pt,4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512C1B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C1B">
        <w:br/>
      </w:r>
      <w:r w:rsidR="00512C1B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C1B">
        <w:br/>
      </w:r>
      <w:r w:rsidR="00512C1B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C1B">
        <w:t>…</w:t>
      </w:r>
      <w:r w:rsidR="002F2EB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763">
        <w:t>……</w:t>
      </w:r>
      <w:r w:rsidR="00D57763" w:rsidRPr="00EA3EF5">
        <w:t>………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2CE35F41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2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CC26" id="_x0000_s1031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A308A"/>
    <w:rsid w:val="00106D77"/>
    <w:rsid w:val="0011432B"/>
    <w:rsid w:val="00145BE7"/>
    <w:rsid w:val="00194B7F"/>
    <w:rsid w:val="001E0D3D"/>
    <w:rsid w:val="001E2A79"/>
    <w:rsid w:val="002230CF"/>
    <w:rsid w:val="00232263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16CD6"/>
    <w:rsid w:val="00351CF1"/>
    <w:rsid w:val="003821C4"/>
    <w:rsid w:val="003A5F0C"/>
    <w:rsid w:val="003E17E5"/>
    <w:rsid w:val="003E23F7"/>
    <w:rsid w:val="003F2D72"/>
    <w:rsid w:val="004210B0"/>
    <w:rsid w:val="00447EEF"/>
    <w:rsid w:val="004738DB"/>
    <w:rsid w:val="004B4448"/>
    <w:rsid w:val="004B73D3"/>
    <w:rsid w:val="00512C1B"/>
    <w:rsid w:val="005523B8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A381D"/>
    <w:rsid w:val="00707782"/>
    <w:rsid w:val="007215F5"/>
    <w:rsid w:val="00777383"/>
    <w:rsid w:val="007845D0"/>
    <w:rsid w:val="007C7B21"/>
    <w:rsid w:val="007D2437"/>
    <w:rsid w:val="007E1C4D"/>
    <w:rsid w:val="008220DE"/>
    <w:rsid w:val="008311C7"/>
    <w:rsid w:val="0083700B"/>
    <w:rsid w:val="008456A5"/>
    <w:rsid w:val="00850BC1"/>
    <w:rsid w:val="00867E80"/>
    <w:rsid w:val="00870C4B"/>
    <w:rsid w:val="008824CF"/>
    <w:rsid w:val="008B1411"/>
    <w:rsid w:val="008B3122"/>
    <w:rsid w:val="008C5045"/>
    <w:rsid w:val="0093051A"/>
    <w:rsid w:val="009507D2"/>
    <w:rsid w:val="00957AAE"/>
    <w:rsid w:val="009D05FB"/>
    <w:rsid w:val="009E5E19"/>
    <w:rsid w:val="00A34D1F"/>
    <w:rsid w:val="00AD1C92"/>
    <w:rsid w:val="00B16A1A"/>
    <w:rsid w:val="00B26F80"/>
    <w:rsid w:val="00B63E45"/>
    <w:rsid w:val="00BA041F"/>
    <w:rsid w:val="00BB44B1"/>
    <w:rsid w:val="00BC46D4"/>
    <w:rsid w:val="00BE41D2"/>
    <w:rsid w:val="00C223E5"/>
    <w:rsid w:val="00C31B60"/>
    <w:rsid w:val="00C86DD4"/>
    <w:rsid w:val="00CE28A6"/>
    <w:rsid w:val="00D059CC"/>
    <w:rsid w:val="00D334AC"/>
    <w:rsid w:val="00D47B00"/>
    <w:rsid w:val="00D52D71"/>
    <w:rsid w:val="00D57763"/>
    <w:rsid w:val="00D60859"/>
    <w:rsid w:val="00D7445A"/>
    <w:rsid w:val="00D85463"/>
    <w:rsid w:val="00DB4536"/>
    <w:rsid w:val="00DE57E9"/>
    <w:rsid w:val="00DF45C8"/>
    <w:rsid w:val="00E0332A"/>
    <w:rsid w:val="00E77B64"/>
    <w:rsid w:val="00E8658B"/>
    <w:rsid w:val="00EA3EF5"/>
    <w:rsid w:val="00EC0D62"/>
    <w:rsid w:val="00ED3DDC"/>
    <w:rsid w:val="00EE3316"/>
    <w:rsid w:val="00F15F6B"/>
    <w:rsid w:val="00F2067A"/>
    <w:rsid w:val="00F279BD"/>
    <w:rsid w:val="00F74B32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jpeg"/><Relationship Id="rId18" Type="http://schemas.openxmlformats.org/officeDocument/2006/relationships/image" Target="media/image1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0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60C66-AD41-4597-A465-D4455778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3</Pages>
  <Words>32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40</cp:revision>
  <cp:lastPrinted>2021-07-23T08:26:00Z</cp:lastPrinted>
  <dcterms:created xsi:type="dcterms:W3CDTF">2021-08-03T09:29:00Z</dcterms:created>
  <dcterms:modified xsi:type="dcterms:W3CDTF">2022-03-12T21:48:00Z</dcterms:modified>
</cp:coreProperties>
</file>